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0</w:t>
      </w:r>
      <w:r w:rsidR="007600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03.2013                </w:t>
      </w:r>
      <w:r w:rsidR="007600E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90C" w:rsidRPr="0040792B" w:rsidRDefault="005B435F" w:rsidP="005B435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4E8B" w:rsidRPr="005B435F" w:rsidRDefault="000B090C" w:rsidP="005B4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792B">
        <w:rPr>
          <w:rFonts w:ascii="Times New Roman" w:hAnsi="Times New Roman" w:cs="Times New Roman"/>
          <w:sz w:val="26"/>
          <w:szCs w:val="26"/>
        </w:rPr>
        <w:t xml:space="preserve"> </w:t>
      </w:r>
      <w:r w:rsidRPr="005B435F">
        <w:rPr>
          <w:rFonts w:ascii="Times New Roman" w:hAnsi="Times New Roman" w:cs="Times New Roman"/>
          <w:b/>
          <w:sz w:val="28"/>
          <w:szCs w:val="28"/>
        </w:rPr>
        <w:t xml:space="preserve">О  предоставлении </w:t>
      </w:r>
      <w:r w:rsidR="00B94E8B" w:rsidRPr="005B435F">
        <w:rPr>
          <w:rFonts w:ascii="Times New Roman" w:hAnsi="Times New Roman" w:cs="Times New Roman"/>
          <w:b/>
          <w:sz w:val="28"/>
          <w:szCs w:val="28"/>
        </w:rPr>
        <w:t xml:space="preserve">в собственность  за плату </w:t>
      </w:r>
    </w:p>
    <w:p w:rsidR="005B435F" w:rsidRPr="005B435F" w:rsidRDefault="00C03676" w:rsidP="005B43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435F">
        <w:rPr>
          <w:rFonts w:ascii="Times New Roman" w:hAnsi="Times New Roman" w:cs="Times New Roman"/>
          <w:b/>
          <w:sz w:val="28"/>
          <w:szCs w:val="28"/>
        </w:rPr>
        <w:t xml:space="preserve">½ доли </w:t>
      </w:r>
      <w:r w:rsidR="006D0EF9" w:rsidRPr="005B435F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0B090C" w:rsidRPr="005B43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435F">
        <w:rPr>
          <w:rFonts w:ascii="Times New Roman" w:hAnsi="Times New Roman" w:cs="Times New Roman"/>
          <w:b/>
          <w:sz w:val="28"/>
          <w:szCs w:val="28"/>
        </w:rPr>
        <w:t>Литвинову Г.В.</w:t>
      </w:r>
    </w:p>
    <w:p w:rsidR="005B435F" w:rsidRPr="005B435F" w:rsidRDefault="005B435F" w:rsidP="005B43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35F" w:rsidRDefault="005B435F" w:rsidP="005B43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B090C" w:rsidRPr="005B435F" w:rsidRDefault="000B090C" w:rsidP="005B43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F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C03676" w:rsidRPr="005B435F">
        <w:rPr>
          <w:rFonts w:ascii="Times New Roman" w:hAnsi="Times New Roman" w:cs="Times New Roman"/>
          <w:sz w:val="28"/>
          <w:szCs w:val="28"/>
        </w:rPr>
        <w:t xml:space="preserve">Литвинова Геннадия Владимировича </w:t>
      </w:r>
      <w:r w:rsidR="006D0EF9" w:rsidRPr="005B435F">
        <w:rPr>
          <w:rFonts w:ascii="Times New Roman" w:hAnsi="Times New Roman" w:cs="Times New Roman"/>
          <w:sz w:val="28"/>
          <w:szCs w:val="28"/>
        </w:rPr>
        <w:t xml:space="preserve">от </w:t>
      </w:r>
      <w:r w:rsidR="00C03676" w:rsidRPr="005B435F">
        <w:rPr>
          <w:rFonts w:ascii="Times New Roman" w:hAnsi="Times New Roman" w:cs="Times New Roman"/>
          <w:sz w:val="28"/>
          <w:szCs w:val="28"/>
        </w:rPr>
        <w:t>28</w:t>
      </w:r>
      <w:r w:rsidR="005B435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D0EF9" w:rsidRPr="005B435F">
        <w:rPr>
          <w:rFonts w:ascii="Times New Roman" w:hAnsi="Times New Roman" w:cs="Times New Roman"/>
          <w:sz w:val="28"/>
          <w:szCs w:val="28"/>
        </w:rPr>
        <w:t>201</w:t>
      </w:r>
      <w:r w:rsidR="00C03676" w:rsidRPr="005B435F">
        <w:rPr>
          <w:rFonts w:ascii="Times New Roman" w:hAnsi="Times New Roman" w:cs="Times New Roman"/>
          <w:sz w:val="28"/>
          <w:szCs w:val="28"/>
        </w:rPr>
        <w:t>3</w:t>
      </w:r>
      <w:r w:rsidR="006D0EF9" w:rsidRPr="005B435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435F">
        <w:rPr>
          <w:rFonts w:ascii="Times New Roman" w:hAnsi="Times New Roman" w:cs="Times New Roman"/>
          <w:sz w:val="28"/>
          <w:szCs w:val="28"/>
        </w:rPr>
        <w:t xml:space="preserve">, о выкупе (приватизации) </w:t>
      </w:r>
      <w:r w:rsidR="00C03676" w:rsidRPr="005B435F">
        <w:rPr>
          <w:rFonts w:ascii="Times New Roman" w:hAnsi="Times New Roman" w:cs="Times New Roman"/>
          <w:sz w:val="28"/>
          <w:szCs w:val="28"/>
        </w:rPr>
        <w:t xml:space="preserve">½ доли </w:t>
      </w:r>
      <w:r w:rsidRPr="005B435F">
        <w:rPr>
          <w:rFonts w:ascii="Times New Roman" w:hAnsi="Times New Roman" w:cs="Times New Roman"/>
          <w:sz w:val="28"/>
          <w:szCs w:val="28"/>
        </w:rPr>
        <w:t xml:space="preserve">земельного участка в собственность, площадью </w:t>
      </w:r>
      <w:r w:rsidR="00C03676" w:rsidRPr="005B435F">
        <w:rPr>
          <w:rFonts w:ascii="Times New Roman" w:hAnsi="Times New Roman" w:cs="Times New Roman"/>
          <w:sz w:val="28"/>
          <w:szCs w:val="28"/>
        </w:rPr>
        <w:t>1108</w:t>
      </w:r>
      <w:r w:rsidRPr="005B435F">
        <w:rPr>
          <w:rFonts w:ascii="Times New Roman" w:hAnsi="Times New Roman" w:cs="Times New Roman"/>
          <w:sz w:val="28"/>
          <w:szCs w:val="28"/>
        </w:rPr>
        <w:t>,</w:t>
      </w:r>
      <w:r w:rsidR="00C03676" w:rsidRPr="005B435F">
        <w:rPr>
          <w:rFonts w:ascii="Times New Roman" w:hAnsi="Times New Roman" w:cs="Times New Roman"/>
          <w:sz w:val="28"/>
          <w:szCs w:val="28"/>
        </w:rPr>
        <w:t>70</w:t>
      </w:r>
      <w:r w:rsidRPr="005B435F"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Саратовская область, Федоровский район, р.п. Мокроус, </w:t>
      </w:r>
      <w:r w:rsidR="0015605F" w:rsidRPr="005B435F">
        <w:rPr>
          <w:rFonts w:ascii="Times New Roman" w:hAnsi="Times New Roman" w:cs="Times New Roman"/>
          <w:sz w:val="28"/>
          <w:szCs w:val="28"/>
        </w:rPr>
        <w:t>ул</w:t>
      </w:r>
      <w:r w:rsidR="006D0EF9" w:rsidRPr="005B435F">
        <w:rPr>
          <w:rFonts w:ascii="Times New Roman" w:hAnsi="Times New Roman" w:cs="Times New Roman"/>
          <w:sz w:val="28"/>
          <w:szCs w:val="28"/>
        </w:rPr>
        <w:t>.</w:t>
      </w:r>
      <w:r w:rsidRPr="005B435F">
        <w:rPr>
          <w:rFonts w:ascii="Times New Roman" w:hAnsi="Times New Roman" w:cs="Times New Roman"/>
          <w:sz w:val="28"/>
          <w:szCs w:val="28"/>
        </w:rPr>
        <w:t xml:space="preserve"> </w:t>
      </w:r>
      <w:r w:rsidR="00C03676" w:rsidRPr="005B435F">
        <w:rPr>
          <w:rFonts w:ascii="Times New Roman" w:hAnsi="Times New Roman" w:cs="Times New Roman"/>
          <w:sz w:val="28"/>
          <w:szCs w:val="28"/>
        </w:rPr>
        <w:t>Садовая</w:t>
      </w:r>
      <w:r w:rsidRPr="005B435F">
        <w:rPr>
          <w:rFonts w:ascii="Times New Roman" w:hAnsi="Times New Roman" w:cs="Times New Roman"/>
          <w:sz w:val="28"/>
          <w:szCs w:val="28"/>
        </w:rPr>
        <w:t xml:space="preserve">, </w:t>
      </w:r>
      <w:r w:rsidR="006D0EF9" w:rsidRPr="005B435F">
        <w:rPr>
          <w:rFonts w:ascii="Times New Roman" w:hAnsi="Times New Roman" w:cs="Times New Roman"/>
          <w:sz w:val="28"/>
          <w:szCs w:val="28"/>
        </w:rPr>
        <w:t xml:space="preserve">д. </w:t>
      </w:r>
      <w:r w:rsidR="0015605F" w:rsidRPr="005B435F">
        <w:rPr>
          <w:rFonts w:ascii="Times New Roman" w:hAnsi="Times New Roman" w:cs="Times New Roman"/>
          <w:sz w:val="28"/>
          <w:szCs w:val="28"/>
        </w:rPr>
        <w:t>4</w:t>
      </w:r>
      <w:r w:rsidR="00C03676" w:rsidRPr="005B435F">
        <w:rPr>
          <w:rFonts w:ascii="Times New Roman" w:hAnsi="Times New Roman" w:cs="Times New Roman"/>
          <w:sz w:val="28"/>
          <w:szCs w:val="28"/>
        </w:rPr>
        <w:t>0</w:t>
      </w:r>
      <w:r w:rsidRPr="005B435F">
        <w:rPr>
          <w:rFonts w:ascii="Times New Roman" w:hAnsi="Times New Roman" w:cs="Times New Roman"/>
          <w:sz w:val="28"/>
          <w:szCs w:val="28"/>
        </w:rPr>
        <w:t xml:space="preserve">, </w:t>
      </w:r>
      <w:r w:rsidR="0015605F" w:rsidRPr="005B435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941C9" w:rsidRPr="005B435F">
        <w:rPr>
          <w:rFonts w:ascii="Times New Roman" w:hAnsi="Times New Roman" w:cs="Times New Roman"/>
          <w:sz w:val="28"/>
          <w:szCs w:val="28"/>
        </w:rPr>
        <w:t>½ доли</w:t>
      </w:r>
      <w:r w:rsidR="005B435F">
        <w:rPr>
          <w:rFonts w:ascii="Times New Roman" w:hAnsi="Times New Roman" w:cs="Times New Roman"/>
          <w:sz w:val="28"/>
          <w:szCs w:val="28"/>
        </w:rPr>
        <w:t>,</w:t>
      </w:r>
      <w:r w:rsidR="003941C9" w:rsidRPr="005B435F">
        <w:rPr>
          <w:rFonts w:ascii="Times New Roman" w:hAnsi="Times New Roman" w:cs="Times New Roman"/>
          <w:sz w:val="28"/>
          <w:szCs w:val="28"/>
        </w:rPr>
        <w:t xml:space="preserve"> принадлежащ</w:t>
      </w:r>
      <w:r w:rsidR="00504636" w:rsidRPr="005B435F">
        <w:rPr>
          <w:rFonts w:ascii="Times New Roman" w:hAnsi="Times New Roman" w:cs="Times New Roman"/>
          <w:sz w:val="28"/>
          <w:szCs w:val="28"/>
        </w:rPr>
        <w:t xml:space="preserve">ей </w:t>
      </w:r>
      <w:r w:rsidR="00C03676" w:rsidRPr="005B435F">
        <w:rPr>
          <w:rFonts w:ascii="Times New Roman" w:hAnsi="Times New Roman" w:cs="Times New Roman"/>
          <w:sz w:val="28"/>
          <w:szCs w:val="28"/>
        </w:rPr>
        <w:t>Литвинову Геннадию Владимировичу</w:t>
      </w:r>
      <w:r w:rsidR="003941C9" w:rsidRPr="005B435F">
        <w:rPr>
          <w:rFonts w:ascii="Times New Roman" w:hAnsi="Times New Roman" w:cs="Times New Roman"/>
          <w:sz w:val="28"/>
          <w:szCs w:val="28"/>
        </w:rPr>
        <w:t xml:space="preserve"> </w:t>
      </w:r>
      <w:r w:rsidR="00504636" w:rsidRPr="005B435F">
        <w:rPr>
          <w:rFonts w:ascii="Times New Roman" w:hAnsi="Times New Roman" w:cs="Times New Roman"/>
          <w:sz w:val="28"/>
          <w:szCs w:val="28"/>
        </w:rPr>
        <w:t xml:space="preserve">на </w:t>
      </w:r>
      <w:r w:rsidR="00B94E8B" w:rsidRPr="005B435F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504636" w:rsidRPr="005B435F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="003941C9" w:rsidRPr="005B435F">
        <w:rPr>
          <w:rFonts w:ascii="Times New Roman" w:hAnsi="Times New Roman" w:cs="Times New Roman"/>
          <w:sz w:val="28"/>
          <w:szCs w:val="28"/>
        </w:rPr>
        <w:t xml:space="preserve">на основании свидетельства о праве на наследство по закону, выданного </w:t>
      </w:r>
      <w:r w:rsidR="00682A60" w:rsidRPr="005B435F">
        <w:rPr>
          <w:rFonts w:ascii="Times New Roman" w:hAnsi="Times New Roman" w:cs="Times New Roman"/>
          <w:sz w:val="28"/>
          <w:szCs w:val="28"/>
        </w:rPr>
        <w:t xml:space="preserve">Муравлевой Е.В., нотариусом нотариального округа р.п. </w:t>
      </w:r>
      <w:proofErr w:type="gramStart"/>
      <w:r w:rsidR="00682A60" w:rsidRPr="005B435F">
        <w:rPr>
          <w:rFonts w:ascii="Times New Roman" w:hAnsi="Times New Roman" w:cs="Times New Roman"/>
          <w:sz w:val="28"/>
          <w:szCs w:val="28"/>
        </w:rPr>
        <w:t>Мокроус и Федоровский район Саратовской области</w:t>
      </w:r>
      <w:r w:rsidR="001E568D" w:rsidRPr="005B435F">
        <w:rPr>
          <w:rFonts w:ascii="Times New Roman" w:hAnsi="Times New Roman" w:cs="Times New Roman"/>
          <w:sz w:val="28"/>
          <w:szCs w:val="28"/>
        </w:rPr>
        <w:t xml:space="preserve"> 0</w:t>
      </w:r>
      <w:r w:rsidR="00C03676" w:rsidRPr="005B435F">
        <w:rPr>
          <w:rFonts w:ascii="Times New Roman" w:hAnsi="Times New Roman" w:cs="Times New Roman"/>
          <w:sz w:val="28"/>
          <w:szCs w:val="28"/>
        </w:rPr>
        <w:t>5</w:t>
      </w:r>
      <w:r w:rsidR="005B435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E568D" w:rsidRPr="005B435F">
        <w:rPr>
          <w:rFonts w:ascii="Times New Roman" w:hAnsi="Times New Roman" w:cs="Times New Roman"/>
          <w:sz w:val="28"/>
          <w:szCs w:val="28"/>
        </w:rPr>
        <w:t>201</w:t>
      </w:r>
      <w:r w:rsidR="00C03676" w:rsidRPr="005B435F">
        <w:rPr>
          <w:rFonts w:ascii="Times New Roman" w:hAnsi="Times New Roman" w:cs="Times New Roman"/>
          <w:sz w:val="28"/>
          <w:szCs w:val="28"/>
        </w:rPr>
        <w:t>3</w:t>
      </w:r>
      <w:r w:rsidR="001E568D" w:rsidRPr="005B43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41C9" w:rsidRPr="005B435F">
        <w:rPr>
          <w:rFonts w:ascii="Times New Roman" w:hAnsi="Times New Roman" w:cs="Times New Roman"/>
          <w:sz w:val="28"/>
          <w:szCs w:val="28"/>
        </w:rPr>
        <w:t xml:space="preserve">, </w:t>
      </w:r>
      <w:r w:rsidR="001E568D" w:rsidRPr="005B435F">
        <w:rPr>
          <w:rFonts w:ascii="Times New Roman" w:hAnsi="Times New Roman" w:cs="Times New Roman"/>
          <w:sz w:val="28"/>
          <w:szCs w:val="28"/>
        </w:rPr>
        <w:t>зарегистрировано в реестре за № 1-</w:t>
      </w:r>
      <w:r w:rsidR="00C03676" w:rsidRPr="005B435F">
        <w:rPr>
          <w:rFonts w:ascii="Times New Roman" w:hAnsi="Times New Roman" w:cs="Times New Roman"/>
          <w:sz w:val="28"/>
          <w:szCs w:val="28"/>
        </w:rPr>
        <w:t>65</w:t>
      </w:r>
      <w:r w:rsidR="001E568D" w:rsidRPr="005B435F">
        <w:rPr>
          <w:rFonts w:ascii="Times New Roman" w:hAnsi="Times New Roman" w:cs="Times New Roman"/>
          <w:sz w:val="28"/>
          <w:szCs w:val="28"/>
        </w:rPr>
        <w:t xml:space="preserve">, </w:t>
      </w:r>
      <w:r w:rsidRPr="005B435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B1FE3" w:rsidRPr="005B435F">
        <w:rPr>
          <w:rFonts w:ascii="Times New Roman" w:hAnsi="Times New Roman" w:cs="Times New Roman"/>
          <w:sz w:val="28"/>
          <w:szCs w:val="28"/>
        </w:rPr>
        <w:t>пунктами</w:t>
      </w:r>
      <w:r w:rsidR="00B94E8B" w:rsidRPr="005B435F">
        <w:rPr>
          <w:rFonts w:ascii="Times New Roman" w:hAnsi="Times New Roman" w:cs="Times New Roman"/>
          <w:sz w:val="28"/>
          <w:szCs w:val="28"/>
        </w:rPr>
        <w:t xml:space="preserve"> 1,7 статьи</w:t>
      </w:r>
      <w:r w:rsidR="00AC19F1" w:rsidRPr="005B435F">
        <w:rPr>
          <w:rFonts w:ascii="Times New Roman" w:hAnsi="Times New Roman" w:cs="Times New Roman"/>
          <w:sz w:val="28"/>
          <w:szCs w:val="28"/>
        </w:rPr>
        <w:t xml:space="preserve"> 25.2 Федерального закона от 21</w:t>
      </w:r>
      <w:r w:rsidR="005B435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C19F1" w:rsidRPr="005B435F">
        <w:rPr>
          <w:rFonts w:ascii="Times New Roman" w:hAnsi="Times New Roman" w:cs="Times New Roman"/>
          <w:sz w:val="28"/>
          <w:szCs w:val="28"/>
        </w:rPr>
        <w:t xml:space="preserve">1997 года </w:t>
      </w:r>
      <w:r w:rsidR="001E568D" w:rsidRPr="005B435F">
        <w:rPr>
          <w:rFonts w:ascii="Times New Roman" w:hAnsi="Times New Roman" w:cs="Times New Roman"/>
          <w:sz w:val="28"/>
          <w:szCs w:val="28"/>
        </w:rPr>
        <w:t>№ 122-ФЗ «О государственной регистрации прав на недвижимое имущество и сделок с ним»</w:t>
      </w:r>
      <w:r w:rsidR="00504636" w:rsidRPr="005B435F">
        <w:rPr>
          <w:rFonts w:ascii="Times New Roman" w:hAnsi="Times New Roman" w:cs="Times New Roman"/>
          <w:sz w:val="28"/>
          <w:szCs w:val="28"/>
        </w:rPr>
        <w:t>,</w:t>
      </w:r>
      <w:r w:rsidR="00AC19F1" w:rsidRPr="005B435F">
        <w:rPr>
          <w:rFonts w:ascii="Times New Roman" w:hAnsi="Times New Roman" w:cs="Times New Roman"/>
          <w:sz w:val="28"/>
          <w:szCs w:val="28"/>
        </w:rPr>
        <w:t xml:space="preserve"> 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B94E8B" w:rsidRPr="005B435F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 36 Земельного кодекса Р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4E8B" w:rsidRPr="005B435F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 3 Федерального закона от 25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>2001 года № 137-ФЗ «О введении в действие Земельног</w:t>
      </w:r>
      <w:r w:rsidR="001D76A1" w:rsidRPr="005B435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1D76A1" w:rsidRPr="005B435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»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435F">
        <w:rPr>
          <w:rFonts w:ascii="Times New Roman" w:hAnsi="Times New Roman" w:cs="Times New Roman"/>
          <w:sz w:val="28"/>
          <w:szCs w:val="28"/>
        </w:rPr>
        <w:t xml:space="preserve"> Уставом Федоровского муниципального района:</w:t>
      </w:r>
    </w:p>
    <w:p w:rsidR="000B090C" w:rsidRPr="005B435F" w:rsidRDefault="00FA32DC" w:rsidP="005B435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35F">
        <w:rPr>
          <w:rFonts w:ascii="Times New Roman" w:hAnsi="Times New Roman" w:cs="Times New Roman"/>
          <w:sz w:val="28"/>
          <w:szCs w:val="28"/>
        </w:rPr>
        <w:t>1</w:t>
      </w:r>
      <w:r w:rsidR="000B090C" w:rsidRPr="005B435F">
        <w:rPr>
          <w:rFonts w:ascii="Times New Roman" w:hAnsi="Times New Roman" w:cs="Times New Roman"/>
          <w:sz w:val="28"/>
          <w:szCs w:val="28"/>
        </w:rPr>
        <w:t xml:space="preserve">. 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="005F75BF" w:rsidRPr="005B43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 за плату 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Литвинову Геннадию Владимировичу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AA1" w:rsidRPr="005B43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F75BF" w:rsidRPr="005B435F">
        <w:rPr>
          <w:rFonts w:ascii="Times New Roman" w:eastAsia="Times New Roman" w:hAnsi="Times New Roman" w:cs="Times New Roman"/>
          <w:sz w:val="28"/>
          <w:szCs w:val="28"/>
        </w:rPr>
        <w:t xml:space="preserve">размере ½ 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 дол</w:t>
      </w:r>
      <w:r w:rsidR="005F75BF" w:rsidRPr="005B43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7AA1" w:rsidRPr="005B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из категории земель населенных пунктов, площадью 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1108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0 кв.м., </w:t>
      </w:r>
      <w:r w:rsidR="000B090C" w:rsidRPr="005B435F">
        <w:rPr>
          <w:rFonts w:ascii="Times New Roman" w:hAnsi="Times New Roman" w:cs="Times New Roman"/>
          <w:sz w:val="28"/>
          <w:szCs w:val="28"/>
        </w:rPr>
        <w:t>с</w:t>
      </w:r>
      <w:r w:rsidR="00450414" w:rsidRPr="005B435F">
        <w:rPr>
          <w:rFonts w:ascii="Times New Roman" w:hAnsi="Times New Roman" w:cs="Times New Roman"/>
          <w:sz w:val="28"/>
          <w:szCs w:val="28"/>
        </w:rPr>
        <w:t xml:space="preserve"> кадастровым номер</w:t>
      </w:r>
      <w:r w:rsidRPr="005B435F">
        <w:rPr>
          <w:rFonts w:ascii="Times New Roman" w:hAnsi="Times New Roman" w:cs="Times New Roman"/>
          <w:sz w:val="28"/>
          <w:szCs w:val="28"/>
        </w:rPr>
        <w:t>ом 64:36:170</w:t>
      </w:r>
      <w:r w:rsidR="001664C4" w:rsidRPr="005B435F">
        <w:rPr>
          <w:rFonts w:ascii="Times New Roman" w:hAnsi="Times New Roman" w:cs="Times New Roman"/>
          <w:sz w:val="28"/>
          <w:szCs w:val="28"/>
        </w:rPr>
        <w:t>215</w:t>
      </w:r>
      <w:r w:rsidR="000B090C" w:rsidRPr="005B435F">
        <w:rPr>
          <w:rFonts w:ascii="Times New Roman" w:hAnsi="Times New Roman" w:cs="Times New Roman"/>
          <w:sz w:val="28"/>
          <w:szCs w:val="28"/>
        </w:rPr>
        <w:t>:</w:t>
      </w:r>
      <w:r w:rsidR="001664C4" w:rsidRPr="005B435F">
        <w:rPr>
          <w:rFonts w:ascii="Times New Roman" w:hAnsi="Times New Roman" w:cs="Times New Roman"/>
          <w:sz w:val="28"/>
          <w:szCs w:val="28"/>
        </w:rPr>
        <w:t>6</w:t>
      </w:r>
      <w:r w:rsidR="000B090C" w:rsidRPr="005B435F">
        <w:rPr>
          <w:rFonts w:ascii="Times New Roman" w:hAnsi="Times New Roman" w:cs="Times New Roman"/>
          <w:sz w:val="28"/>
          <w:szCs w:val="28"/>
        </w:rPr>
        <w:t xml:space="preserve">, 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й по адресу: Саратовская область, Федоровский  район, р.п. </w:t>
      </w:r>
      <w:proofErr w:type="gramStart"/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Мокроус, </w:t>
      </w:r>
      <w:r w:rsidR="00F44BEA" w:rsidRPr="005B435F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Садова</w:t>
      </w:r>
      <w:r w:rsidR="00F44BEA" w:rsidRPr="005B435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7AA1" w:rsidRPr="005B43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r w:rsidR="00F44BEA" w:rsidRPr="005B435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>, для индивидуального жилищного строительства, на котором расположен жило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 дом, принадлежащ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 на праве </w:t>
      </w:r>
      <w:r w:rsidR="00F44BEA" w:rsidRPr="005B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AA1" w:rsidRPr="005B435F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Литвинову Геннадию Владимировичу,</w:t>
      </w:r>
      <w:r w:rsidR="00F44BEA" w:rsidRPr="005B435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оговора на приватизацию жилого дома, зарегистрированного в администрации местного Совета народных депутатов</w:t>
      </w:r>
      <w:r w:rsidR="00B50EE8" w:rsidRPr="005B435F">
        <w:rPr>
          <w:rFonts w:ascii="Times New Roman" w:eastAsia="Times New Roman" w:hAnsi="Times New Roman" w:cs="Times New Roman"/>
          <w:sz w:val="28"/>
          <w:szCs w:val="28"/>
        </w:rPr>
        <w:t xml:space="preserve"> Федоровского района Саратовской области от 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B50EE8" w:rsidRPr="005B435F">
        <w:rPr>
          <w:rFonts w:ascii="Times New Roman" w:eastAsia="Times New Roman" w:hAnsi="Times New Roman" w:cs="Times New Roman"/>
          <w:sz w:val="28"/>
          <w:szCs w:val="28"/>
        </w:rPr>
        <w:t xml:space="preserve">1993 года № 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311 и свидетельства о п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 xml:space="preserve">раве на наследство по 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ещанию, 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>выд</w:t>
      </w:r>
      <w:r w:rsidR="00BB1FE3" w:rsidRPr="005B435F">
        <w:rPr>
          <w:rFonts w:ascii="Times New Roman" w:hAnsi="Times New Roman" w:cs="Times New Roman"/>
          <w:sz w:val="28"/>
          <w:szCs w:val="28"/>
        </w:rPr>
        <w:t>анного Муравлевой Е.В., нотариусом нотариального округа</w:t>
      </w:r>
      <w:proofErr w:type="gramEnd"/>
      <w:r w:rsidR="00BB1FE3" w:rsidRPr="005B435F">
        <w:rPr>
          <w:rFonts w:ascii="Times New Roman" w:hAnsi="Times New Roman" w:cs="Times New Roman"/>
          <w:sz w:val="28"/>
          <w:szCs w:val="28"/>
        </w:rPr>
        <w:t xml:space="preserve"> </w:t>
      </w:r>
      <w:r w:rsidR="005B43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B1FE3" w:rsidRPr="005B435F">
        <w:rPr>
          <w:rFonts w:ascii="Times New Roman" w:hAnsi="Times New Roman" w:cs="Times New Roman"/>
          <w:sz w:val="28"/>
          <w:szCs w:val="28"/>
        </w:rPr>
        <w:t>р.п. Мокроус и Федоровский район Саратовской области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от 05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 xml:space="preserve"> февраля         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>2013 года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4C4" w:rsidRPr="005B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B29" w:rsidRPr="005B435F">
        <w:rPr>
          <w:rFonts w:ascii="Times New Roman" w:eastAsia="Times New Roman" w:hAnsi="Times New Roman" w:cs="Times New Roman"/>
          <w:sz w:val="28"/>
          <w:szCs w:val="28"/>
        </w:rPr>
        <w:t>зарегистрировано в реестре за № 1-65</w:t>
      </w:r>
      <w:r w:rsidR="001A5D7B" w:rsidRPr="005B435F">
        <w:rPr>
          <w:rFonts w:ascii="Times New Roman" w:hAnsi="Times New Roman" w:cs="Times New Roman"/>
          <w:sz w:val="28"/>
          <w:szCs w:val="28"/>
        </w:rPr>
        <w:t xml:space="preserve">, 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в границах, указанных в кадастровом паспорте земельного участка от 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>05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7AA1" w:rsidRPr="005B43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 № 6436</w:t>
      </w:r>
      <w:r w:rsidR="00450414" w:rsidRPr="005B435F">
        <w:rPr>
          <w:rFonts w:ascii="Times New Roman" w:eastAsia="Times New Roman" w:hAnsi="Times New Roman" w:cs="Times New Roman"/>
          <w:sz w:val="28"/>
          <w:szCs w:val="28"/>
        </w:rPr>
        <w:t>/</w:t>
      </w:r>
      <w:r w:rsidR="004226FC" w:rsidRPr="005B435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7AA1" w:rsidRPr="005B43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>/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7AA1" w:rsidRPr="005B43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>28298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AA1" w:rsidRPr="005B435F">
        <w:rPr>
          <w:rFonts w:ascii="Times New Roman" w:eastAsia="Times New Roman" w:hAnsi="Times New Roman" w:cs="Times New Roman"/>
          <w:sz w:val="28"/>
          <w:szCs w:val="28"/>
        </w:rPr>
        <w:t xml:space="preserve">выданном 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 xml:space="preserve">филиалом федерального государственного бюджетного учреждения </w:t>
      </w:r>
      <w:r w:rsidR="001A5D7B" w:rsidRPr="005B43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 xml:space="preserve">Федеральная </w:t>
      </w:r>
      <w:r w:rsidR="001A5D7B" w:rsidRPr="005B435F">
        <w:rPr>
          <w:rFonts w:ascii="Times New Roman" w:eastAsia="Times New Roman" w:hAnsi="Times New Roman" w:cs="Times New Roman"/>
          <w:sz w:val="28"/>
          <w:szCs w:val="28"/>
        </w:rPr>
        <w:t>кадастровая палата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1A5D7B" w:rsidRPr="005B43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7AA1" w:rsidRPr="005B435F">
        <w:rPr>
          <w:rFonts w:ascii="Times New Roman" w:eastAsia="Times New Roman" w:hAnsi="Times New Roman" w:cs="Times New Roman"/>
          <w:sz w:val="28"/>
          <w:szCs w:val="28"/>
        </w:rPr>
        <w:t xml:space="preserve"> по Саратовской области, </w:t>
      </w:r>
      <w:r w:rsidR="001A5D7B" w:rsidRPr="005B435F">
        <w:rPr>
          <w:rFonts w:ascii="Times New Roman" w:eastAsia="Times New Roman" w:hAnsi="Times New Roman" w:cs="Times New Roman"/>
          <w:sz w:val="28"/>
          <w:szCs w:val="28"/>
        </w:rPr>
        <w:t>прилагаемом</w:t>
      </w:r>
      <w:r w:rsidR="000B090C" w:rsidRPr="005B43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.</w:t>
      </w:r>
      <w:proofErr w:type="gramEnd"/>
    </w:p>
    <w:p w:rsidR="000B090C" w:rsidRPr="005B435F" w:rsidRDefault="000B090C" w:rsidP="005B435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35F">
        <w:rPr>
          <w:rFonts w:ascii="Times New Roman" w:eastAsia="Times New Roman" w:hAnsi="Times New Roman" w:cs="Times New Roman"/>
          <w:sz w:val="28"/>
          <w:szCs w:val="28"/>
        </w:rPr>
        <w:t>2. Сектору по земельным и имущественным отношениям управления правового обеспечения и управления муниципальным имуществом администрации Федоровского муниципаль</w:t>
      </w:r>
      <w:r w:rsidR="008F22BF" w:rsidRPr="005B435F">
        <w:rPr>
          <w:rFonts w:ascii="Times New Roman" w:eastAsia="Times New Roman" w:hAnsi="Times New Roman" w:cs="Times New Roman"/>
          <w:sz w:val="28"/>
          <w:szCs w:val="28"/>
        </w:rPr>
        <w:t>ного района Саратовской области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договор купли - </w:t>
      </w:r>
      <w:r w:rsidRPr="005B435F">
        <w:rPr>
          <w:rFonts w:ascii="Times New Roman" w:hAnsi="Times New Roman" w:cs="Times New Roman"/>
          <w:sz w:val="28"/>
          <w:szCs w:val="28"/>
        </w:rPr>
        <w:t xml:space="preserve">продажи на </w:t>
      </w:r>
      <w:r w:rsidR="00B94E8B" w:rsidRPr="005B435F">
        <w:rPr>
          <w:rFonts w:ascii="Times New Roman" w:hAnsi="Times New Roman" w:cs="Times New Roman"/>
          <w:sz w:val="28"/>
          <w:szCs w:val="28"/>
        </w:rPr>
        <w:t xml:space="preserve">½ доли </w:t>
      </w:r>
      <w:r w:rsidRPr="005B435F">
        <w:rPr>
          <w:rFonts w:ascii="Times New Roman" w:hAnsi="Times New Roman" w:cs="Times New Roman"/>
          <w:sz w:val="28"/>
          <w:szCs w:val="28"/>
        </w:rPr>
        <w:t>выше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>указанн</w:t>
      </w:r>
      <w:r w:rsidR="00B94E8B" w:rsidRPr="005B435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  земельн</w:t>
      </w:r>
      <w:r w:rsidR="00B94E8B" w:rsidRPr="005B435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94E8B" w:rsidRPr="005B43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90C" w:rsidRPr="005B435F" w:rsidRDefault="000B090C" w:rsidP="005B43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22BF" w:rsidRPr="005B435F">
        <w:rPr>
          <w:rFonts w:ascii="Times New Roman" w:eastAsia="Times New Roman" w:hAnsi="Times New Roman" w:cs="Times New Roman"/>
          <w:sz w:val="28"/>
          <w:szCs w:val="28"/>
        </w:rPr>
        <w:t>. Рекомендовать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 xml:space="preserve">Литвинову Геннадию Владимировичу 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обеспечить государственную регистрацию права собственности 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 xml:space="preserve">на ½ доли 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B1FE3" w:rsidRPr="005B43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1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>1997</w:t>
      </w:r>
      <w:r w:rsidR="005B435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B435F">
        <w:rPr>
          <w:rFonts w:ascii="Times New Roman" w:eastAsia="Times New Roman" w:hAnsi="Times New Roman" w:cs="Times New Roman"/>
          <w:sz w:val="28"/>
          <w:szCs w:val="28"/>
        </w:rPr>
        <w:t xml:space="preserve"> № 122-ФЗ «О государственной регистрации прав на недвижимое имущество и сделок с ним».</w:t>
      </w:r>
    </w:p>
    <w:p w:rsidR="000B090C" w:rsidRPr="005B435F" w:rsidRDefault="000B090C" w:rsidP="005B43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5B435F" w:rsidP="005B43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35F" w:rsidRDefault="00BB1FE3" w:rsidP="005B4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35F">
        <w:rPr>
          <w:rFonts w:ascii="Times New Roman" w:hAnsi="Times New Roman" w:cs="Times New Roman"/>
          <w:sz w:val="28"/>
          <w:szCs w:val="28"/>
        </w:rPr>
        <w:t>Г</w:t>
      </w:r>
      <w:r w:rsidR="000B090C" w:rsidRPr="005B435F">
        <w:rPr>
          <w:rFonts w:ascii="Times New Roman" w:hAnsi="Times New Roman" w:cs="Times New Roman"/>
          <w:sz w:val="28"/>
          <w:szCs w:val="28"/>
        </w:rPr>
        <w:t>лав</w:t>
      </w:r>
      <w:r w:rsidRPr="005B435F">
        <w:rPr>
          <w:rFonts w:ascii="Times New Roman" w:hAnsi="Times New Roman" w:cs="Times New Roman"/>
          <w:sz w:val="28"/>
          <w:szCs w:val="28"/>
        </w:rPr>
        <w:t>а</w:t>
      </w:r>
      <w:r w:rsidR="000B090C" w:rsidRPr="005B43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090C" w:rsidRPr="005B435F" w:rsidRDefault="000B090C" w:rsidP="005B4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5B435F">
        <w:rPr>
          <w:rFonts w:ascii="Times New Roman" w:hAnsi="Times New Roman" w:cs="Times New Roman"/>
          <w:sz w:val="28"/>
          <w:szCs w:val="28"/>
        </w:rPr>
        <w:t xml:space="preserve">Федоровского   муниципального района                                  </w:t>
      </w:r>
      <w:r w:rsidR="005B43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435F">
        <w:rPr>
          <w:rFonts w:ascii="Times New Roman" w:hAnsi="Times New Roman" w:cs="Times New Roman"/>
          <w:sz w:val="28"/>
          <w:szCs w:val="28"/>
        </w:rPr>
        <w:t>А.</w:t>
      </w:r>
      <w:r w:rsidR="00BB1FE3" w:rsidRPr="005B435F">
        <w:rPr>
          <w:rFonts w:ascii="Times New Roman" w:hAnsi="Times New Roman" w:cs="Times New Roman"/>
          <w:sz w:val="28"/>
          <w:szCs w:val="28"/>
        </w:rPr>
        <w:t>В</w:t>
      </w:r>
      <w:r w:rsidRPr="005B435F">
        <w:rPr>
          <w:rFonts w:ascii="Times New Roman" w:hAnsi="Times New Roman" w:cs="Times New Roman"/>
          <w:sz w:val="28"/>
          <w:szCs w:val="28"/>
        </w:rPr>
        <w:t xml:space="preserve">. </w:t>
      </w:r>
      <w:r w:rsidR="00BB1FE3" w:rsidRPr="005B435F">
        <w:rPr>
          <w:rFonts w:ascii="Times New Roman" w:hAnsi="Times New Roman" w:cs="Times New Roman"/>
          <w:sz w:val="28"/>
          <w:szCs w:val="28"/>
        </w:rPr>
        <w:t>Горбатов</w:t>
      </w:r>
      <w:r w:rsidRPr="005B435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C3DEE" w:rsidRPr="005B435F" w:rsidRDefault="00FC3DEE" w:rsidP="005B43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90C" w:rsidRPr="009749C2" w:rsidRDefault="005B435F" w:rsidP="000B090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B090C" w:rsidRDefault="000B090C" w:rsidP="000B090C"/>
    <w:p w:rsidR="0047429E" w:rsidRDefault="0047429E"/>
    <w:sectPr w:rsidR="0047429E" w:rsidSect="005B43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90C"/>
    <w:rsid w:val="000100F8"/>
    <w:rsid w:val="00055A7E"/>
    <w:rsid w:val="000A0FB0"/>
    <w:rsid w:val="000B090C"/>
    <w:rsid w:val="001232C0"/>
    <w:rsid w:val="0015605F"/>
    <w:rsid w:val="001664C4"/>
    <w:rsid w:val="001A5D7B"/>
    <w:rsid w:val="001D76A1"/>
    <w:rsid w:val="001E568D"/>
    <w:rsid w:val="00204864"/>
    <w:rsid w:val="00244D0F"/>
    <w:rsid w:val="003941C9"/>
    <w:rsid w:val="003C4260"/>
    <w:rsid w:val="004226FC"/>
    <w:rsid w:val="00450414"/>
    <w:rsid w:val="004507E2"/>
    <w:rsid w:val="0047429E"/>
    <w:rsid w:val="00504636"/>
    <w:rsid w:val="005829E2"/>
    <w:rsid w:val="0059019C"/>
    <w:rsid w:val="005B435F"/>
    <w:rsid w:val="005F75BF"/>
    <w:rsid w:val="00630348"/>
    <w:rsid w:val="00677CA8"/>
    <w:rsid w:val="00682A60"/>
    <w:rsid w:val="006A6D0C"/>
    <w:rsid w:val="006D0EF9"/>
    <w:rsid w:val="007600EC"/>
    <w:rsid w:val="007A419C"/>
    <w:rsid w:val="007B7AA1"/>
    <w:rsid w:val="007E7E22"/>
    <w:rsid w:val="00807B29"/>
    <w:rsid w:val="008258BC"/>
    <w:rsid w:val="008A79BF"/>
    <w:rsid w:val="008F22BF"/>
    <w:rsid w:val="008F3F17"/>
    <w:rsid w:val="00A045F2"/>
    <w:rsid w:val="00AC19F1"/>
    <w:rsid w:val="00AF3EC4"/>
    <w:rsid w:val="00B231CD"/>
    <w:rsid w:val="00B50EE8"/>
    <w:rsid w:val="00B94E8B"/>
    <w:rsid w:val="00BB1FE3"/>
    <w:rsid w:val="00BD11D4"/>
    <w:rsid w:val="00C03676"/>
    <w:rsid w:val="00CF3A4F"/>
    <w:rsid w:val="00D31733"/>
    <w:rsid w:val="00D516C5"/>
    <w:rsid w:val="00D92A93"/>
    <w:rsid w:val="00DA3410"/>
    <w:rsid w:val="00E81AE2"/>
    <w:rsid w:val="00EB48DC"/>
    <w:rsid w:val="00F2739A"/>
    <w:rsid w:val="00F44BEA"/>
    <w:rsid w:val="00FA32DC"/>
    <w:rsid w:val="00FA7DFB"/>
    <w:rsid w:val="00FC3DEE"/>
    <w:rsid w:val="00FC72F7"/>
    <w:rsid w:val="00FD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90C"/>
    <w:pPr>
      <w:spacing w:after="0" w:line="240" w:lineRule="auto"/>
    </w:pPr>
  </w:style>
  <w:style w:type="paragraph" w:customStyle="1" w:styleId="ConsPlusNormal">
    <w:name w:val="ConsPlusNormal"/>
    <w:rsid w:val="000B0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11D4-F5B6-4403-87E6-8F66BA6E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3-07T07:40:00Z</cp:lastPrinted>
  <dcterms:created xsi:type="dcterms:W3CDTF">2013-03-07T07:55:00Z</dcterms:created>
  <dcterms:modified xsi:type="dcterms:W3CDTF">2013-03-07T07:55:00Z</dcterms:modified>
</cp:coreProperties>
</file>